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09469318" w:rsidR="00533D28" w:rsidRPr="00815A9F" w:rsidRDefault="00B73294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vezető</w:t>
      </w:r>
      <w:proofErr w:type="gramEnd"/>
      <w:r>
        <w:rPr>
          <w:rFonts w:ascii="Times New Roman" w:hAnsi="Times New Roman"/>
          <w:sz w:val="24"/>
          <w:szCs w:val="32"/>
        </w:rPr>
        <w:t xml:space="preserve"> védő kijelölésérő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70B9CE39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ADC144" w14:textId="5F5D9EF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1. § (4b) </w:t>
      </w:r>
      <w:r w:rsidR="00A334CF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0466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alapján nyilatkozom, hogy vezető védőként megjelölöm</w:t>
      </w:r>
    </w:p>
    <w:p w14:paraId="7F49145B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5F9FFE6" w14:textId="22C4DA74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….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 ……ügyvédet.</w:t>
      </w:r>
    </w:p>
    <w:p w14:paraId="1AF05A1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836160" w14:textId="3C7C9681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íme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1D54CF29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BCF069" w14:textId="20531A85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elefonszáma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: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</w:t>
      </w:r>
    </w:p>
    <w:p w14:paraId="363688C2" w14:textId="77777777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29507E" w14:textId="7D01DFB1" w:rsidR="00584D1C" w:rsidRDefault="00584D1C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em jelölöm meg a vezető védőt.*</w:t>
      </w:r>
    </w:p>
    <w:p w14:paraId="18E96D64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AF68603" w14:textId="5FF0DC0B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Tájékoztatást kaptam arról, hogy nyilatkozat</w:t>
      </w:r>
      <w:r w:rsidR="00584D1C">
        <w:rPr>
          <w:rFonts w:ascii="Times New Roman" w:hAnsi="Times New Roman"/>
          <w:sz w:val="24"/>
          <w:szCs w:val="24"/>
          <w:shd w:val="clear" w:color="auto" w:fill="FFFFFF"/>
        </w:rPr>
        <w:t>om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 xml:space="preserve"> hiányában vezető védőként a </w:t>
      </w:r>
      <w:proofErr w:type="spellStart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 intézet a meghatalmazást elsőként benyújtó védőt j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öli ki. Tudomásul veszem, hogy hivatalos iratok a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vezető védő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észére kerülnek 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kézbesít</w:t>
      </w:r>
      <w:r>
        <w:rPr>
          <w:rFonts w:ascii="Times New Roman" w:hAnsi="Times New Roman"/>
          <w:sz w:val="24"/>
          <w:szCs w:val="24"/>
          <w:shd w:val="clear" w:color="auto" w:fill="FFFFFF"/>
        </w:rPr>
        <w:t>ésre</w:t>
      </w:r>
      <w:r w:rsidRPr="00F70C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1D0946" w14:textId="77777777" w:rsidR="00F70CA6" w:rsidRDefault="00F70CA6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66D2" w14:textId="77777777" w:rsidR="002F6358" w:rsidRDefault="002F635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46DA0C77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D3BCE" w14:textId="77777777" w:rsidR="00044915" w:rsidRDefault="00044915" w:rsidP="006D7E0D">
      <w:pPr>
        <w:spacing w:after="0" w:line="240" w:lineRule="auto"/>
      </w:pPr>
      <w:r>
        <w:separator/>
      </w:r>
    </w:p>
  </w:endnote>
  <w:endnote w:type="continuationSeparator" w:id="0">
    <w:p w14:paraId="0DCB003A" w14:textId="77777777" w:rsidR="00044915" w:rsidRDefault="00044915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AE58" w14:textId="77777777" w:rsidR="00EC7CB2" w:rsidRDefault="00EC7C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4A6C" w14:textId="77777777" w:rsidR="0065777A" w:rsidRDefault="00797E6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C1134">
      <w:rPr>
        <w:noProof/>
      </w:rPr>
      <w:t>2</w:t>
    </w:r>
    <w:r>
      <w:rPr>
        <w:noProof/>
      </w:rPr>
      <w:fldChar w:fldCharType="end"/>
    </w:r>
  </w:p>
  <w:p w14:paraId="2EE8CCF4" w14:textId="77777777" w:rsidR="0065777A" w:rsidRDefault="006577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DDBF" w14:textId="4F8F2BFF" w:rsidR="0065777A" w:rsidRPr="00584D1C" w:rsidRDefault="00584D1C" w:rsidP="00584D1C">
    <w:pPr>
      <w:pStyle w:val="llb"/>
      <w:rPr>
        <w:rFonts w:ascii="Times New Roman" w:hAnsi="Times New Roman"/>
      </w:rPr>
    </w:pPr>
    <w:r w:rsidRPr="00584D1C">
      <w:rPr>
        <w:rFonts w:ascii="Times New Roman" w:hAnsi="Times New Roman"/>
      </w:rPr>
      <w:t xml:space="preserve">* Amennyiben </w:t>
    </w:r>
    <w:r>
      <w:rPr>
        <w:rFonts w:ascii="Times New Roman" w:hAnsi="Times New Roman"/>
      </w:rPr>
      <w:t xml:space="preserve">a fogvatartott </w:t>
    </w:r>
    <w:r w:rsidRPr="00584D1C">
      <w:rPr>
        <w:rFonts w:ascii="Times New Roman" w:hAnsi="Times New Roman"/>
      </w:rPr>
      <w:t xml:space="preserve">nem </w:t>
    </w:r>
    <w:r>
      <w:rPr>
        <w:rFonts w:ascii="Times New Roman" w:hAnsi="Times New Roman"/>
      </w:rPr>
      <w:t xml:space="preserve">jelöli meg </w:t>
    </w:r>
    <w:r w:rsidRPr="00584D1C">
      <w:rPr>
        <w:rFonts w:ascii="Times New Roman" w:hAnsi="Times New Roman"/>
      </w:rPr>
      <w:t>a vezető védőt, a</w:t>
    </w:r>
    <w:r>
      <w:rPr>
        <w:rFonts w:ascii="Times New Roman" w:hAnsi="Times New Roman"/>
      </w:rPr>
      <w:t xml:space="preserve"> mondat aláhúzandó</w:t>
    </w:r>
    <w:r w:rsidRPr="00584D1C">
      <w:rPr>
        <w:rFonts w:ascii="Times New Roman" w:hAnsi="Times New Roman"/>
      </w:rPr>
      <w:t>.</w:t>
    </w:r>
  </w:p>
  <w:p w14:paraId="2F33B976" w14:textId="77777777" w:rsidR="0065777A" w:rsidRDefault="006577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808E" w14:textId="77777777" w:rsidR="00044915" w:rsidRDefault="00044915" w:rsidP="006D7E0D">
      <w:pPr>
        <w:spacing w:after="0" w:line="240" w:lineRule="auto"/>
      </w:pPr>
      <w:r>
        <w:separator/>
      </w:r>
    </w:p>
  </w:footnote>
  <w:footnote w:type="continuationSeparator" w:id="0">
    <w:p w14:paraId="5741FEB6" w14:textId="77777777" w:rsidR="00044915" w:rsidRDefault="00044915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EBBC0" w14:textId="77777777" w:rsidR="00EC7CB2" w:rsidRDefault="00EC7C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328E7" w14:textId="77777777" w:rsidR="0065777A" w:rsidRDefault="0065777A">
    <w:pPr>
      <w:pStyle w:val="lfej"/>
      <w:jc w:val="right"/>
    </w:pPr>
  </w:p>
  <w:p w14:paraId="5A852A17" w14:textId="77777777" w:rsidR="0065777A" w:rsidRDefault="0065777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12D6" w14:textId="77777777" w:rsidR="005376CF" w:rsidRDefault="005376CF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213EB870" wp14:editId="7E365F2D">
          <wp:extent cx="431800" cy="782955"/>
          <wp:effectExtent l="0" t="0" r="0" b="0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D4C12" w14:textId="77777777" w:rsidR="005376CF" w:rsidRDefault="005376CF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V. AGGLOMERÁCIÓ</w:t>
    </w:r>
  </w:p>
  <w:p w14:paraId="106C2E73" w14:textId="1F884510" w:rsidR="005376CF" w:rsidRDefault="00EC7CB2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TISZALÖKI ORSZÁGOS BÜNTETÉS-VÉG</w:t>
    </w:r>
    <w:r w:rsidR="00A54305">
      <w:rPr>
        <w:rFonts w:ascii="Times New Roman" w:hAnsi="Times New Roman"/>
        <w:sz w:val="24"/>
      </w:rPr>
      <w:t>REHAJTÁSI INTÉZET</w:t>
    </w:r>
    <w:r w:rsidR="00584E0B">
      <w:rPr>
        <w:rFonts w:ascii="Times New Roman" w:hAnsi="Times New Roman"/>
        <w:sz w:val="24"/>
      </w:rPr>
      <w:t xml:space="preserve"> TELEPHELYE</w:t>
    </w:r>
  </w:p>
  <w:p w14:paraId="49CE420A" w14:textId="6E011F1A" w:rsidR="00584E0B" w:rsidRDefault="00584E0B" w:rsidP="005376CF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HAJDÚ-BIHAR VÁRMEGYEI BÜNTETÉS-VÉGREHAJTÁSI </w:t>
    </w:r>
    <w:r>
      <w:rPr>
        <w:rFonts w:ascii="Times New Roman" w:hAnsi="Times New Roman"/>
        <w:sz w:val="24"/>
      </w:rPr>
      <w:t>INTÉZET</w:t>
    </w:r>
    <w:bookmarkStart w:id="0" w:name="_GoBack"/>
    <w:bookmarkEnd w:id="0"/>
  </w:p>
  <w:p w14:paraId="7A06F04A" w14:textId="77777777" w:rsidR="0070784A" w:rsidRPr="005376CF" w:rsidRDefault="0070784A" w:rsidP="005376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 w15:restartNumberingAfterBreak="0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44915"/>
    <w:rsid w:val="0004664A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358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376CF"/>
    <w:rsid w:val="00544426"/>
    <w:rsid w:val="00551357"/>
    <w:rsid w:val="005608D9"/>
    <w:rsid w:val="005749FD"/>
    <w:rsid w:val="00575815"/>
    <w:rsid w:val="00584D1C"/>
    <w:rsid w:val="00584E0B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1125"/>
    <w:rsid w:val="006C3828"/>
    <w:rsid w:val="006D1C89"/>
    <w:rsid w:val="006D3419"/>
    <w:rsid w:val="006D7E0D"/>
    <w:rsid w:val="006D7E69"/>
    <w:rsid w:val="00701367"/>
    <w:rsid w:val="0070784A"/>
    <w:rsid w:val="00745D3D"/>
    <w:rsid w:val="007905AE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3326"/>
    <w:rsid w:val="00980969"/>
    <w:rsid w:val="00984270"/>
    <w:rsid w:val="00991541"/>
    <w:rsid w:val="009949B5"/>
    <w:rsid w:val="00996761"/>
    <w:rsid w:val="0099754E"/>
    <w:rsid w:val="009A49B9"/>
    <w:rsid w:val="009B0A8B"/>
    <w:rsid w:val="009C572D"/>
    <w:rsid w:val="009F2F0C"/>
    <w:rsid w:val="009F3741"/>
    <w:rsid w:val="00A12436"/>
    <w:rsid w:val="00A168AB"/>
    <w:rsid w:val="00A173B3"/>
    <w:rsid w:val="00A30808"/>
    <w:rsid w:val="00A334CF"/>
    <w:rsid w:val="00A54305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07A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C7CB2"/>
    <w:rsid w:val="00EE02AF"/>
    <w:rsid w:val="00EE0FD9"/>
    <w:rsid w:val="00EE3760"/>
    <w:rsid w:val="00EE7802"/>
    <w:rsid w:val="00EE7836"/>
    <w:rsid w:val="00F25C65"/>
    <w:rsid w:val="00F334E3"/>
    <w:rsid w:val="00F70CA6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1CDF2"/>
  <w15:docId w15:val="{78AFF5DC-1410-4C5D-AB7D-4EC56F49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3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3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34C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3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34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26BF-620B-46A6-9927-A8DDF92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FX6100</cp:lastModifiedBy>
  <cp:revision>2</cp:revision>
  <cp:lastPrinted>2017-05-08T11:15:00Z</cp:lastPrinted>
  <dcterms:created xsi:type="dcterms:W3CDTF">2023-02-07T10:27:00Z</dcterms:created>
  <dcterms:modified xsi:type="dcterms:W3CDTF">2023-02-07T10:27:00Z</dcterms:modified>
</cp:coreProperties>
</file>